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13A1" w:rsidTr="006713A1">
        <w:trPr>
          <w:trHeight w:val="7787"/>
        </w:trPr>
        <w:tc>
          <w:tcPr>
            <w:tcW w:w="8828" w:type="dxa"/>
          </w:tcPr>
          <w:p w:rsidR="001F6AC8" w:rsidRDefault="001F6AC8" w:rsidP="001F6AC8">
            <w:pPr>
              <w:rPr>
                <w:b/>
                <w:sz w:val="24"/>
                <w:szCs w:val="18"/>
                <w:u w:val="single"/>
              </w:rPr>
            </w:pPr>
            <w:r>
              <w:rPr>
                <w:b/>
                <w:sz w:val="24"/>
                <w:szCs w:val="18"/>
              </w:rPr>
              <w:t xml:space="preserve">                                </w:t>
            </w:r>
            <w:r w:rsidR="00F62CCC" w:rsidRPr="001F6AC8">
              <w:rPr>
                <w:b/>
                <w:sz w:val="24"/>
                <w:szCs w:val="18"/>
                <w:u w:val="single"/>
              </w:rPr>
              <w:t>Evaluación</w:t>
            </w:r>
            <w:r w:rsidR="006713A1" w:rsidRPr="001F6AC8">
              <w:rPr>
                <w:b/>
                <w:sz w:val="24"/>
                <w:szCs w:val="18"/>
                <w:u w:val="single"/>
              </w:rPr>
              <w:t xml:space="preserve"> Formativa: Lectura de Manuales y Planos </w:t>
            </w:r>
          </w:p>
          <w:p w:rsidR="001F6AC8" w:rsidRDefault="001F6AC8" w:rsidP="001F6AC8">
            <w:pPr>
              <w:rPr>
                <w:b/>
                <w:sz w:val="24"/>
                <w:szCs w:val="18"/>
                <w:u w:val="single"/>
              </w:rPr>
            </w:pPr>
          </w:p>
          <w:p w:rsidR="001F6AC8" w:rsidRDefault="001F6AC8" w:rsidP="001F6AC8">
            <w:pPr>
              <w:rPr>
                <w:b/>
                <w:sz w:val="24"/>
                <w:szCs w:val="18"/>
              </w:rPr>
            </w:pPr>
            <w:r w:rsidRPr="001F6AC8">
              <w:rPr>
                <w:b/>
                <w:sz w:val="24"/>
                <w:szCs w:val="18"/>
              </w:rPr>
              <w:t xml:space="preserve">Objetivo: Aplicar </w:t>
            </w:r>
            <w:r>
              <w:rPr>
                <w:b/>
                <w:sz w:val="24"/>
                <w:szCs w:val="18"/>
              </w:rPr>
              <w:t>escalas de transformación</w:t>
            </w:r>
          </w:p>
          <w:p w:rsidR="001F6AC8" w:rsidRDefault="001F6AC8" w:rsidP="001F6AC8">
            <w:pPr>
              <w:rPr>
                <w:b/>
                <w:sz w:val="24"/>
                <w:szCs w:val="18"/>
              </w:rPr>
            </w:pPr>
          </w:p>
          <w:p w:rsidR="00A643C0" w:rsidRPr="00FC5CC7" w:rsidRDefault="00A643C0" w:rsidP="00A643C0">
            <w:pPr>
              <w:rPr>
                <w:b/>
                <w:lang w:val="es-ES"/>
              </w:rPr>
            </w:pPr>
            <w:bookmarkStart w:id="0" w:name="_GoBack"/>
            <w:bookmarkEnd w:id="0"/>
            <w:r w:rsidRPr="00FC5CC7">
              <w:rPr>
                <w:b/>
                <w:lang w:val="es-ES"/>
              </w:rPr>
              <w:t>Puntaje Ideal:</w:t>
            </w:r>
            <w:r>
              <w:rPr>
                <w:b/>
                <w:lang w:val="es-ES"/>
              </w:rPr>
              <w:t xml:space="preserve"> </w:t>
            </w:r>
            <w:r w:rsidRPr="007B422E">
              <w:rPr>
                <w:b/>
                <w:u w:val="single"/>
                <w:lang w:val="es-ES"/>
              </w:rPr>
              <w:t>64 pts.</w:t>
            </w:r>
            <w:r w:rsidRPr="00FC5CC7">
              <w:rPr>
                <w:b/>
                <w:lang w:val="es-ES"/>
              </w:rPr>
              <w:t xml:space="preserve"> Puntaje Total: ______</w:t>
            </w:r>
          </w:p>
          <w:p w:rsidR="00A643C0" w:rsidRDefault="00A643C0" w:rsidP="00A643C0">
            <w:pPr>
              <w:rPr>
                <w:b/>
                <w:sz w:val="24"/>
                <w:szCs w:val="18"/>
                <w:u w:val="single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Ítem I: </w:t>
            </w:r>
            <w:r w:rsidR="001F6AC8">
              <w:rPr>
                <w:b/>
                <w:sz w:val="24"/>
                <w:lang w:val="es-ES"/>
              </w:rPr>
              <w:t>Desarrolle</w:t>
            </w:r>
            <w:r>
              <w:rPr>
                <w:b/>
                <w:sz w:val="24"/>
                <w:lang w:val="es-ES"/>
              </w:rPr>
              <w:t xml:space="preserve"> las siguientes preguntas (2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 xml:space="preserve"> c/u).  (12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>)</w:t>
            </w: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>¿Qué es una escala?</w:t>
            </w:r>
            <w:r w:rsidR="00DB67E4">
              <w:rPr>
                <w:sz w:val="24"/>
                <w:lang w:val="es-ES"/>
              </w:rPr>
              <w:br/>
            </w:r>
            <w:r w:rsidRPr="006326BB">
              <w:rPr>
                <w:sz w:val="24"/>
                <w:lang w:val="es-ES"/>
              </w:rPr>
              <w:br/>
            </w: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>¿Cuándo es necesario aplicar una Escala de medida?</w:t>
            </w:r>
            <w:r w:rsidR="00DB67E4">
              <w:rPr>
                <w:sz w:val="24"/>
                <w:lang w:val="es-ES"/>
              </w:rPr>
              <w:br/>
            </w:r>
            <w:r w:rsidRPr="006326BB">
              <w:rPr>
                <w:sz w:val="24"/>
                <w:lang w:val="es-ES"/>
              </w:rPr>
              <w:br/>
            </w: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 xml:space="preserve">¿Qué es un </w:t>
            </w:r>
            <w:proofErr w:type="spellStart"/>
            <w:r w:rsidRPr="006326BB">
              <w:rPr>
                <w:sz w:val="24"/>
                <w:lang w:val="es-ES"/>
              </w:rPr>
              <w:t>escalimetro</w:t>
            </w:r>
            <w:proofErr w:type="spellEnd"/>
            <w:r w:rsidRPr="006326BB">
              <w:rPr>
                <w:sz w:val="24"/>
                <w:lang w:val="es-ES"/>
              </w:rPr>
              <w:t>?</w:t>
            </w:r>
            <w:r w:rsidR="00DB67E4">
              <w:rPr>
                <w:sz w:val="24"/>
                <w:lang w:val="es-ES"/>
              </w:rPr>
              <w:br/>
            </w:r>
            <w:r w:rsidRPr="006326BB">
              <w:rPr>
                <w:sz w:val="24"/>
                <w:lang w:val="es-ES"/>
              </w:rPr>
              <w:br/>
            </w: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>¿Qué es la escala natural?</w:t>
            </w:r>
            <w:r w:rsidR="00DB67E4">
              <w:rPr>
                <w:sz w:val="24"/>
                <w:lang w:val="es-ES"/>
              </w:rPr>
              <w:br/>
            </w:r>
            <w:r w:rsidRPr="006326BB">
              <w:rPr>
                <w:sz w:val="24"/>
                <w:lang w:val="es-ES"/>
              </w:rPr>
              <w:br/>
            </w: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>¿Qué es la escala de reducción?</w:t>
            </w:r>
            <w:r w:rsidR="00DB67E4">
              <w:rPr>
                <w:sz w:val="24"/>
                <w:lang w:val="es-ES"/>
              </w:rPr>
              <w:br/>
            </w:r>
            <w:r w:rsidRPr="006326BB">
              <w:rPr>
                <w:sz w:val="24"/>
                <w:lang w:val="es-ES"/>
              </w:rPr>
              <w:br/>
            </w:r>
          </w:p>
          <w:p w:rsidR="00597094" w:rsidRPr="006326BB" w:rsidRDefault="00597094" w:rsidP="00597094">
            <w:pPr>
              <w:pStyle w:val="Prrafodelista"/>
              <w:numPr>
                <w:ilvl w:val="0"/>
                <w:numId w:val="1"/>
              </w:numPr>
              <w:rPr>
                <w:sz w:val="24"/>
                <w:lang w:val="es-ES"/>
              </w:rPr>
            </w:pPr>
            <w:r w:rsidRPr="006326BB">
              <w:rPr>
                <w:sz w:val="24"/>
                <w:lang w:val="es-ES"/>
              </w:rPr>
              <w:t>¿Qué es escala de ampliación?</w:t>
            </w:r>
            <w:r>
              <w:rPr>
                <w:sz w:val="24"/>
                <w:lang w:val="es-ES"/>
              </w:rPr>
              <w:br/>
            </w: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  <w:r w:rsidRPr="00C74A36">
              <w:rPr>
                <w:b/>
                <w:sz w:val="24"/>
                <w:lang w:val="es-ES"/>
              </w:rPr>
              <w:t>Ítem I</w:t>
            </w:r>
            <w:r>
              <w:rPr>
                <w:b/>
                <w:sz w:val="24"/>
                <w:lang w:val="es-ES"/>
              </w:rPr>
              <w:t>I</w:t>
            </w:r>
            <w:r w:rsidRPr="00C74A36">
              <w:rPr>
                <w:b/>
                <w:sz w:val="24"/>
                <w:lang w:val="es-ES"/>
              </w:rPr>
              <w:t xml:space="preserve">: Verdadero y falso. Indique si la pregunta es verdadera o Falsa según corresponda. Justifique </w:t>
            </w:r>
            <w:r>
              <w:rPr>
                <w:b/>
                <w:sz w:val="24"/>
                <w:lang w:val="es-ES"/>
              </w:rPr>
              <w:t xml:space="preserve">Las falsas (2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 xml:space="preserve"> c/u). (8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>)</w:t>
            </w:r>
          </w:p>
          <w:p w:rsidR="00DB67E4" w:rsidRDefault="00DB67E4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Pr="00FC5CC7" w:rsidRDefault="00597094" w:rsidP="0059709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lang w:val="es-ES"/>
              </w:rPr>
            </w:pPr>
            <w:r w:rsidRPr="00FC5CC7">
              <w:rPr>
                <w:sz w:val="24"/>
                <w:lang w:val="es-ES"/>
              </w:rPr>
              <w:t>_____ La escala natural, E=1:1 representa los objetos con las medidas reales.</w:t>
            </w:r>
            <w:r w:rsidRPr="00FC5CC7">
              <w:rPr>
                <w:sz w:val="24"/>
                <w:lang w:val="es-ES"/>
              </w:rPr>
              <w:br/>
            </w:r>
          </w:p>
          <w:p w:rsidR="00597094" w:rsidRPr="00FC5CC7" w:rsidRDefault="00597094" w:rsidP="00597094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ES"/>
              </w:rPr>
            </w:pPr>
            <w:r w:rsidRPr="00FC5CC7">
              <w:rPr>
                <w:sz w:val="24"/>
                <w:lang w:val="es-ES"/>
              </w:rPr>
              <w:t xml:space="preserve">_____ El </w:t>
            </w:r>
            <w:proofErr w:type="spellStart"/>
            <w:r w:rsidRPr="00FC5CC7">
              <w:rPr>
                <w:sz w:val="24"/>
                <w:lang w:val="es-ES"/>
              </w:rPr>
              <w:t>escalimetro</w:t>
            </w:r>
            <w:proofErr w:type="spellEnd"/>
            <w:r w:rsidRPr="00FC5CC7">
              <w:rPr>
                <w:sz w:val="24"/>
                <w:lang w:val="es-ES"/>
              </w:rPr>
              <w:t xml:space="preserve"> es una herramienta de la escala gráfica.</w:t>
            </w:r>
            <w:r w:rsidRPr="00FC5CC7">
              <w:rPr>
                <w:sz w:val="24"/>
                <w:lang w:val="es-ES"/>
              </w:rPr>
              <w:br/>
            </w:r>
          </w:p>
          <w:p w:rsidR="00597094" w:rsidRPr="00FC5CC7" w:rsidRDefault="00597094" w:rsidP="00597094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ES"/>
              </w:rPr>
            </w:pPr>
            <w:r w:rsidRPr="00FC5CC7">
              <w:rPr>
                <w:sz w:val="24"/>
                <w:lang w:val="es-ES"/>
              </w:rPr>
              <w:t>_____ Para representar un objeto excesivamente grande en una hoja de oficio se necesita utilizar una escala de ampliación.</w:t>
            </w:r>
            <w:r w:rsidRPr="00FC5CC7">
              <w:rPr>
                <w:sz w:val="24"/>
                <w:lang w:val="es-ES"/>
              </w:rPr>
              <w:br/>
            </w:r>
          </w:p>
          <w:p w:rsidR="00597094" w:rsidRPr="00FC5CC7" w:rsidRDefault="00597094" w:rsidP="0059709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lang w:val="es-ES"/>
              </w:rPr>
            </w:pPr>
            <w:r w:rsidRPr="00FC5CC7">
              <w:rPr>
                <w:sz w:val="24"/>
                <w:lang w:val="es-ES"/>
              </w:rPr>
              <w:t>_____ Para representar un objeto excesivamente pequeño en una hoja de oficio se necesita una escala de reducción.</w:t>
            </w: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tabs>
                <w:tab w:val="left" w:pos="2040"/>
              </w:tabs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Ítem III: Términos pareados. Indique a qu</w:t>
            </w:r>
            <w:r w:rsidR="001F6AC8">
              <w:rPr>
                <w:b/>
                <w:sz w:val="24"/>
                <w:lang w:val="es-ES"/>
              </w:rPr>
              <w:t>é</w:t>
            </w:r>
            <w:r>
              <w:rPr>
                <w:b/>
                <w:sz w:val="24"/>
                <w:lang w:val="es-ES"/>
              </w:rPr>
              <w:t xml:space="preserve"> escala normalizada corresponden las siguientes escalas. (1 pt c/u.) (13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>)</w:t>
            </w:r>
          </w:p>
          <w:p w:rsidR="00597094" w:rsidRDefault="00597094" w:rsidP="00597094">
            <w:pPr>
              <w:tabs>
                <w:tab w:val="left" w:pos="2040"/>
              </w:tabs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tabs>
                <w:tab w:val="left" w:pos="2040"/>
              </w:tabs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(1:2) (5:1) (2:1) (10:1) (1:5) (1:50) (50:1) (20:1) (1:1) (1:10) (1:200) (1:2000) (1:10000)</w:t>
            </w:r>
          </w:p>
          <w:p w:rsidR="00597094" w:rsidRDefault="00597094" w:rsidP="00597094">
            <w:pPr>
              <w:tabs>
                <w:tab w:val="left" w:pos="2040"/>
              </w:tabs>
              <w:jc w:val="both"/>
              <w:rPr>
                <w:b/>
                <w:sz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10"/>
              <w:gridCol w:w="4292"/>
            </w:tblGrid>
            <w:tr w:rsidR="00597094" w:rsidTr="004455AB"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Natural</w:t>
                  </w: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</w:tc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</w:tc>
            </w:tr>
            <w:tr w:rsidR="00597094" w:rsidTr="004455AB"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e reducción</w:t>
                  </w: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</w:tc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  <w:proofErr w:type="spellStart"/>
                  <w:r>
                    <w:rPr>
                      <w:b/>
                      <w:sz w:val="24"/>
                      <w:lang w:val="es-ES"/>
                    </w:rPr>
                    <w:t>Ej</w:t>
                  </w:r>
                  <w:proofErr w:type="spellEnd"/>
                  <w:r>
                    <w:rPr>
                      <w:b/>
                      <w:sz w:val="24"/>
                      <w:lang w:val="es-ES"/>
                    </w:rPr>
                    <w:t>: (1:20)</w:t>
                  </w:r>
                </w:p>
              </w:tc>
            </w:tr>
            <w:tr w:rsidR="00597094" w:rsidTr="004455AB"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e ampliación</w:t>
                  </w: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</w:tc>
              <w:tc>
                <w:tcPr>
                  <w:tcW w:w="4414" w:type="dxa"/>
                </w:tcPr>
                <w:p w:rsidR="00597094" w:rsidRDefault="00597094" w:rsidP="00F62CCC">
                  <w:pPr>
                    <w:framePr w:hSpace="141" w:wrap="around" w:vAnchor="text" w:hAnchor="margin" w:y="118"/>
                    <w:tabs>
                      <w:tab w:val="left" w:pos="2040"/>
                    </w:tabs>
                    <w:jc w:val="both"/>
                    <w:rPr>
                      <w:b/>
                      <w:sz w:val="24"/>
                      <w:lang w:val="es-ES"/>
                    </w:rPr>
                  </w:pPr>
                </w:p>
              </w:tc>
            </w:tr>
          </w:tbl>
          <w:p w:rsidR="00597094" w:rsidRDefault="00597094" w:rsidP="00597094">
            <w:pPr>
              <w:tabs>
                <w:tab w:val="left" w:pos="2040"/>
              </w:tabs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Ítem IV: Cambio de escala. Realice el cambio de escala multiplicando las escalas de dibujo planteadas. (2pts c/u.) (16 </w:t>
            </w:r>
            <w:proofErr w:type="spellStart"/>
            <w:r>
              <w:rPr>
                <w:b/>
                <w:sz w:val="24"/>
                <w:lang w:val="es-ES"/>
              </w:rPr>
              <w:t>pts</w:t>
            </w:r>
            <w:proofErr w:type="spellEnd"/>
            <w:r>
              <w:rPr>
                <w:b/>
                <w:sz w:val="24"/>
                <w:lang w:val="es-ES"/>
              </w:rPr>
              <w:t>)</w:t>
            </w:r>
          </w:p>
          <w:p w:rsidR="00860EAE" w:rsidRDefault="00860EAE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Ejemplo:</w:t>
            </w:r>
          </w:p>
          <w:p w:rsidR="00397FC1" w:rsidRDefault="00397FC1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Escala 1: 1:20  </w:t>
            </w:r>
            <w:r>
              <w:rPr>
                <w:b/>
                <w:sz w:val="24"/>
                <w:lang w:val="es-ES"/>
              </w:rPr>
              <w:tab/>
              <w:t>Escala 2: 5:1</w:t>
            </w:r>
          </w:p>
          <w:p w:rsidR="00597094" w:rsidRDefault="00597094" w:rsidP="00597094">
            <w:pPr>
              <w:jc w:val="both"/>
              <w:rPr>
                <w:sz w:val="24"/>
                <w:lang w:val="es-ES"/>
              </w:rPr>
            </w:pPr>
            <w:r w:rsidRPr="000E55C2">
              <w:rPr>
                <w:sz w:val="24"/>
                <w:lang w:val="es-ES"/>
              </w:rPr>
              <w:t xml:space="preserve">Realizamos la multiplicación entre la </w:t>
            </w:r>
            <w:r w:rsidRPr="001D677D">
              <w:rPr>
                <w:b/>
                <w:sz w:val="24"/>
                <w:lang w:val="es-ES"/>
              </w:rPr>
              <w:t xml:space="preserve">escala </w:t>
            </w:r>
            <w:r w:rsidRPr="000E55C2">
              <w:rPr>
                <w:sz w:val="24"/>
                <w:lang w:val="es-ES"/>
              </w:rPr>
              <w:t xml:space="preserve">1 y la </w:t>
            </w:r>
            <w:r w:rsidRPr="001D677D">
              <w:rPr>
                <w:b/>
                <w:sz w:val="24"/>
                <w:lang w:val="es-ES"/>
              </w:rPr>
              <w:t>escala 2</w:t>
            </w:r>
            <w:r w:rsidRPr="000E55C2">
              <w:rPr>
                <w:sz w:val="24"/>
                <w:lang w:val="es-ES"/>
              </w:rPr>
              <w:t xml:space="preserve">, pero invertimos previamente la </w:t>
            </w:r>
            <w:r w:rsidRPr="001D677D">
              <w:rPr>
                <w:b/>
                <w:sz w:val="24"/>
                <w:lang w:val="es-ES"/>
              </w:rPr>
              <w:t>escala 1</w:t>
            </w:r>
            <w:r>
              <w:rPr>
                <w:b/>
                <w:sz w:val="24"/>
                <w:lang w:val="es-ES"/>
              </w:rPr>
              <w:t xml:space="preserve"> (mirar ejemplo)</w:t>
            </w:r>
            <w:r w:rsidRPr="000E55C2">
              <w:rPr>
                <w:sz w:val="24"/>
                <w:lang w:val="es-ES"/>
              </w:rPr>
              <w:t>. Al realizar la operación de multiplicación de fracciones, se obtiene la escala de transformación Final.</w:t>
            </w:r>
          </w:p>
          <w:p w:rsidR="00860EAE" w:rsidRPr="000E55C2" w:rsidRDefault="00860EAE" w:rsidP="00597094">
            <w:pPr>
              <w:jc w:val="both"/>
              <w:rPr>
                <w:sz w:val="24"/>
                <w:lang w:val="es-ES"/>
              </w:rPr>
            </w:pPr>
          </w:p>
          <w:p w:rsidR="00597094" w:rsidRPr="00860EAE" w:rsidRDefault="003A55CC" w:rsidP="00597094">
            <w:pPr>
              <w:jc w:val="both"/>
              <w:rPr>
                <w:rFonts w:eastAsiaTheme="minorEastAsia"/>
                <w:b/>
                <w:sz w:val="24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s-ES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s-ES"/>
                      </w:rPr>
                      <m:t>1</m:t>
                    </m:r>
                  </m:den>
                </m:f>
              </m:oMath>
            </m:oMathPara>
          </w:p>
          <w:p w:rsidR="00860EAE" w:rsidRPr="000E55C2" w:rsidRDefault="00860EAE" w:rsidP="00597094">
            <w:pPr>
              <w:jc w:val="both"/>
              <w:rPr>
                <w:rFonts w:eastAsiaTheme="minorEastAsia"/>
                <w:b/>
                <w:sz w:val="24"/>
                <w:lang w:val="es-ES"/>
              </w:rPr>
            </w:pPr>
          </w:p>
          <w:p w:rsidR="00597094" w:rsidRDefault="00597094" w:rsidP="00597094">
            <w:pPr>
              <w:jc w:val="both"/>
              <w:rPr>
                <w:rFonts w:eastAsiaTheme="minorEastAsia"/>
                <w:b/>
                <w:sz w:val="24"/>
                <w:lang w:val="es-ES"/>
              </w:rPr>
            </w:pPr>
            <w:r>
              <w:rPr>
                <w:rFonts w:eastAsiaTheme="minorEastAsia"/>
                <w:b/>
                <w:sz w:val="24"/>
                <w:lang w:val="es-ES"/>
              </w:rPr>
              <w:t>Respuesta: Escala de transformación 100:1</w:t>
            </w:r>
          </w:p>
          <w:p w:rsidR="00860EAE" w:rsidRPr="00C74A36" w:rsidRDefault="00860EAE" w:rsidP="00597094">
            <w:pPr>
              <w:jc w:val="both"/>
              <w:rPr>
                <w:b/>
                <w:sz w:val="24"/>
                <w:lang w:val="es-ES"/>
              </w:rPr>
            </w:pPr>
          </w:p>
          <w:p w:rsidR="00597094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lastRenderedPageBreak/>
              <w:t>Escala 1:</w:t>
            </w:r>
            <w:r>
              <w:rPr>
                <w:lang w:val="es-ES"/>
              </w:rPr>
              <w:t xml:space="preserve"> 1:2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6:4</w:t>
            </w:r>
            <w:r w:rsidR="005F513F"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</w:p>
          <w:p w:rsidR="00597094" w:rsidRPr="005F513F" w:rsidRDefault="00597094" w:rsidP="005F513F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t>Escala 1:</w:t>
            </w:r>
            <w:r>
              <w:rPr>
                <w:lang w:val="es-ES"/>
              </w:rPr>
              <w:t xml:space="preserve"> 100:2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3:20</w:t>
            </w:r>
            <w:r>
              <w:rPr>
                <w:lang w:val="es-ES"/>
              </w:rPr>
              <w:br/>
            </w:r>
          </w:p>
          <w:p w:rsidR="00597094" w:rsidRDefault="00597094" w:rsidP="00597094">
            <w:pPr>
              <w:pStyle w:val="Prrafodelista"/>
              <w:rPr>
                <w:lang w:val="es-ES"/>
              </w:rPr>
            </w:pPr>
          </w:p>
          <w:p w:rsidR="00597094" w:rsidRPr="008E7F68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t>Escala 1:</w:t>
            </w:r>
            <w:r>
              <w:rPr>
                <w:lang w:val="es-ES"/>
              </w:rPr>
              <w:t xml:space="preserve"> 1:5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2:30</w:t>
            </w:r>
            <w:r w:rsidR="005F513F"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</w:p>
          <w:p w:rsidR="00597094" w:rsidRPr="005F513F" w:rsidRDefault="00597094" w:rsidP="005F513F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t>Escala 1:</w:t>
            </w:r>
            <w:r>
              <w:rPr>
                <w:lang w:val="es-ES"/>
              </w:rPr>
              <w:t xml:space="preserve"> 1:10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1:4</w:t>
            </w:r>
            <w:r w:rsidR="005F513F">
              <w:rPr>
                <w:lang w:val="es-ES"/>
              </w:rPr>
              <w:br/>
            </w:r>
            <w:r w:rsidRPr="005F513F">
              <w:rPr>
                <w:lang w:val="es-ES"/>
              </w:rPr>
              <w:br/>
            </w:r>
          </w:p>
          <w:p w:rsidR="00597094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t>Escala 1:</w:t>
            </w:r>
            <w:r>
              <w:rPr>
                <w:lang w:val="es-ES"/>
              </w:rPr>
              <w:t xml:space="preserve"> 20:1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5:1</w:t>
            </w:r>
          </w:p>
          <w:p w:rsidR="00597094" w:rsidRDefault="00597094" w:rsidP="00597094">
            <w:pPr>
              <w:pStyle w:val="Prrafodelista"/>
              <w:rPr>
                <w:lang w:val="es-ES"/>
              </w:rPr>
            </w:pPr>
          </w:p>
          <w:p w:rsidR="00597094" w:rsidRPr="00DF34B7" w:rsidRDefault="00597094" w:rsidP="00597094">
            <w:pPr>
              <w:rPr>
                <w:lang w:val="es-ES"/>
              </w:rPr>
            </w:pPr>
          </w:p>
          <w:p w:rsidR="00597094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DF34B7">
              <w:rPr>
                <w:b/>
                <w:lang w:val="es-ES"/>
              </w:rPr>
              <w:t>Escala 1:</w:t>
            </w:r>
            <w:r w:rsidRPr="00DF34B7">
              <w:rPr>
                <w:lang w:val="es-ES"/>
              </w:rPr>
              <w:t xml:space="preserve"> 100:2</w:t>
            </w:r>
            <w:r w:rsidRPr="00DF34B7">
              <w:rPr>
                <w:lang w:val="es-ES"/>
              </w:rPr>
              <w:tab/>
            </w:r>
            <w:r w:rsidRPr="00DF34B7">
              <w:rPr>
                <w:lang w:val="es-ES"/>
              </w:rPr>
              <w:tab/>
            </w:r>
            <w:r w:rsidRPr="00DF34B7">
              <w:rPr>
                <w:b/>
                <w:lang w:val="es-ES"/>
              </w:rPr>
              <w:t>Escala 2:</w:t>
            </w:r>
            <w:r w:rsidRPr="00DF34B7">
              <w:rPr>
                <w:lang w:val="es-ES"/>
              </w:rPr>
              <w:t xml:space="preserve"> 6:40</w:t>
            </w:r>
          </w:p>
          <w:p w:rsidR="00597094" w:rsidRPr="005F513F" w:rsidRDefault="00597094" w:rsidP="005F513F">
            <w:pPr>
              <w:rPr>
                <w:b/>
                <w:lang w:val="es-ES"/>
              </w:rPr>
            </w:pPr>
            <w:r w:rsidRPr="005F513F">
              <w:rPr>
                <w:b/>
                <w:lang w:val="es-ES"/>
              </w:rPr>
              <w:br/>
            </w:r>
          </w:p>
          <w:p w:rsidR="00597094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DF34B7">
              <w:rPr>
                <w:b/>
                <w:lang w:val="es-ES"/>
              </w:rPr>
              <w:t>Escala 1:</w:t>
            </w:r>
            <w:r w:rsidRPr="00DF34B7">
              <w:rPr>
                <w:lang w:val="es-ES"/>
              </w:rPr>
              <w:t xml:space="preserve"> 6:2</w:t>
            </w:r>
            <w:r w:rsidRPr="00DF34B7">
              <w:rPr>
                <w:lang w:val="es-ES"/>
              </w:rPr>
              <w:tab/>
            </w:r>
            <w:r w:rsidRPr="00DF34B7">
              <w:rPr>
                <w:lang w:val="es-ES"/>
              </w:rPr>
              <w:tab/>
            </w:r>
            <w:r w:rsidRPr="00DF34B7">
              <w:rPr>
                <w:b/>
                <w:lang w:val="es-ES"/>
              </w:rPr>
              <w:t>Escala 2:</w:t>
            </w:r>
            <w:r w:rsidRPr="00DF34B7">
              <w:rPr>
                <w:lang w:val="es-ES"/>
              </w:rPr>
              <w:t xml:space="preserve"> 1:10</w:t>
            </w:r>
          </w:p>
          <w:p w:rsidR="00597094" w:rsidRDefault="00597094" w:rsidP="005F513F">
            <w:pPr>
              <w:rPr>
                <w:lang w:val="es-ES"/>
              </w:rPr>
            </w:pPr>
          </w:p>
          <w:p w:rsidR="005F513F" w:rsidRPr="005F513F" w:rsidRDefault="005F513F" w:rsidP="005F513F">
            <w:pPr>
              <w:rPr>
                <w:lang w:val="es-ES"/>
              </w:rPr>
            </w:pPr>
          </w:p>
          <w:p w:rsidR="00597094" w:rsidRPr="008E7F68" w:rsidRDefault="00597094" w:rsidP="0059709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C25CFB">
              <w:rPr>
                <w:b/>
                <w:lang w:val="es-ES"/>
              </w:rPr>
              <w:t>Escala 1:</w:t>
            </w:r>
            <w:r>
              <w:rPr>
                <w:lang w:val="es-ES"/>
              </w:rPr>
              <w:t xml:space="preserve"> 1:200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C25CFB">
              <w:rPr>
                <w:b/>
                <w:lang w:val="es-ES"/>
              </w:rPr>
              <w:t>Escala 2:</w:t>
            </w:r>
            <w:r>
              <w:rPr>
                <w:lang w:val="es-ES"/>
              </w:rPr>
              <w:t xml:space="preserve"> 3:4</w:t>
            </w:r>
          </w:p>
          <w:p w:rsidR="00597094" w:rsidRDefault="00597094" w:rsidP="00597094">
            <w:pPr>
              <w:rPr>
                <w:lang w:val="es-ES"/>
              </w:rPr>
            </w:pPr>
            <w:r>
              <w:rPr>
                <w:lang w:val="es-ES"/>
              </w:rPr>
              <w:br w:type="page"/>
            </w:r>
          </w:p>
          <w:p w:rsidR="005F513F" w:rsidRDefault="005F513F" w:rsidP="00597094">
            <w:pPr>
              <w:ind w:left="360"/>
              <w:rPr>
                <w:b/>
                <w:lang w:val="es-ES"/>
              </w:rPr>
            </w:pPr>
          </w:p>
          <w:p w:rsidR="005F513F" w:rsidRDefault="005F513F" w:rsidP="00597094">
            <w:pPr>
              <w:ind w:left="360"/>
              <w:rPr>
                <w:b/>
                <w:lang w:val="es-ES"/>
              </w:rPr>
            </w:pPr>
          </w:p>
          <w:p w:rsidR="00397FC1" w:rsidRDefault="00397FC1" w:rsidP="00597094">
            <w:pPr>
              <w:ind w:left="360"/>
              <w:rPr>
                <w:b/>
                <w:lang w:val="es-ES"/>
              </w:rPr>
            </w:pPr>
          </w:p>
          <w:p w:rsidR="00597094" w:rsidRDefault="00597094" w:rsidP="00397FC1">
            <w:pPr>
              <w:rPr>
                <w:lang w:val="es-ES"/>
              </w:rPr>
            </w:pPr>
            <w:r w:rsidRPr="00562014">
              <w:rPr>
                <w:b/>
                <w:lang w:val="es-ES"/>
              </w:rPr>
              <w:t>Ítem V:</w:t>
            </w:r>
            <w:r>
              <w:rPr>
                <w:lang w:val="es-ES"/>
              </w:rPr>
              <w:t xml:space="preserve"> </w:t>
            </w:r>
            <w:r w:rsidRPr="00C25887">
              <w:rPr>
                <w:b/>
                <w:lang w:val="es-ES"/>
              </w:rPr>
              <w:t>Ejercicios de escalas</w:t>
            </w:r>
            <w:r>
              <w:rPr>
                <w:b/>
                <w:lang w:val="es-ES"/>
              </w:rPr>
              <w:t xml:space="preserve"> (5pts c/u.) (15 </w:t>
            </w:r>
            <w:proofErr w:type="spellStart"/>
            <w:r>
              <w:rPr>
                <w:b/>
                <w:lang w:val="es-ES"/>
              </w:rPr>
              <w:t>pts</w:t>
            </w:r>
            <w:proofErr w:type="spellEnd"/>
            <w:r>
              <w:rPr>
                <w:b/>
                <w:lang w:val="es-ES"/>
              </w:rPr>
              <w:t>)</w:t>
            </w:r>
          </w:p>
          <w:p w:rsidR="00597094" w:rsidRDefault="00597094" w:rsidP="00597094">
            <w:pPr>
              <w:pStyle w:val="Default"/>
            </w:pPr>
          </w:p>
          <w:p w:rsidR="00597094" w:rsidRPr="00C25887" w:rsidRDefault="00597094" w:rsidP="00597094">
            <w:pPr>
              <w:pStyle w:val="Default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Si en un plano de una ciudad, dos localidades están separadas por 25 cm. ¿Cuál sería la distancia entre las dos, si la escala del plano es 1:50000? </w:t>
            </w:r>
            <w:r>
              <w:rPr>
                <w:sz w:val="22"/>
                <w:szCs w:val="22"/>
              </w:rPr>
              <w:br/>
            </w:r>
          </w:p>
          <w:p w:rsidR="00597094" w:rsidRPr="00C25887" w:rsidRDefault="00597094" w:rsidP="00597094">
            <w:pPr>
              <w:pStyle w:val="Default"/>
              <w:numPr>
                <w:ilvl w:val="0"/>
                <w:numId w:val="5"/>
              </w:numPr>
            </w:pPr>
            <w:r w:rsidRPr="00C25887">
              <w:rPr>
                <w:sz w:val="22"/>
                <w:szCs w:val="22"/>
              </w:rPr>
              <w:t xml:space="preserve">Un alumno va a realizar un plano de su habitación a escala 1:20. Si su habitación tiene 5m de largo. ¿Cuánto deberá medir el plano? </w:t>
            </w:r>
            <w:r>
              <w:rPr>
                <w:sz w:val="22"/>
                <w:szCs w:val="22"/>
              </w:rPr>
              <w:br/>
            </w:r>
          </w:p>
          <w:p w:rsidR="00597094" w:rsidRPr="00C25887" w:rsidRDefault="00597094" w:rsidP="00597094">
            <w:pPr>
              <w:pStyle w:val="Default"/>
              <w:numPr>
                <w:ilvl w:val="0"/>
                <w:numId w:val="5"/>
              </w:numPr>
            </w:pPr>
            <w:r w:rsidRPr="00C25887">
              <w:rPr>
                <w:sz w:val="22"/>
                <w:szCs w:val="22"/>
              </w:rPr>
              <w:t xml:space="preserve">Un estudiante va a realizar el plano de su oficina a escala 1:30. Si su oficina tiene 6m de largo ¿Cuánto deberá medir en el plano? </w:t>
            </w:r>
          </w:p>
          <w:p w:rsidR="00597094" w:rsidRPr="00C25887" w:rsidRDefault="00597094" w:rsidP="00597094">
            <w:pPr>
              <w:pStyle w:val="Default"/>
              <w:ind w:left="720"/>
            </w:pPr>
          </w:p>
          <w:p w:rsidR="00A643C0" w:rsidRPr="00597094" w:rsidRDefault="00A643C0" w:rsidP="00A643C0">
            <w:pPr>
              <w:rPr>
                <w:b/>
                <w:sz w:val="24"/>
                <w:szCs w:val="18"/>
                <w:u w:val="single"/>
              </w:rPr>
            </w:pPr>
          </w:p>
          <w:p w:rsidR="006713A1" w:rsidRPr="00430AA6" w:rsidRDefault="006713A1" w:rsidP="006713A1">
            <w:pPr>
              <w:rPr>
                <w:sz w:val="18"/>
                <w:szCs w:val="18"/>
              </w:rPr>
            </w:pPr>
          </w:p>
          <w:p w:rsidR="006713A1" w:rsidRPr="00430AA6" w:rsidRDefault="006713A1" w:rsidP="006713A1"/>
          <w:p w:rsidR="006713A1" w:rsidRPr="00430AA6" w:rsidRDefault="006713A1" w:rsidP="006713A1"/>
          <w:p w:rsidR="006713A1" w:rsidRPr="00430AA6" w:rsidRDefault="006713A1" w:rsidP="006713A1"/>
          <w:p w:rsidR="006713A1" w:rsidRPr="00430AA6" w:rsidRDefault="006713A1" w:rsidP="006713A1">
            <w:r w:rsidRPr="00430AA6">
              <w:t xml:space="preserve">                                                                        </w:t>
            </w:r>
          </w:p>
          <w:p w:rsidR="006713A1" w:rsidRPr="00430AA6" w:rsidRDefault="006713A1" w:rsidP="006713A1"/>
          <w:p w:rsidR="006713A1" w:rsidRPr="00430AA6" w:rsidRDefault="006713A1" w:rsidP="006713A1">
            <w:pPr>
              <w:rPr>
                <w:sz w:val="18"/>
                <w:szCs w:val="18"/>
              </w:rPr>
            </w:pPr>
          </w:p>
          <w:p w:rsidR="006713A1" w:rsidRPr="00430AA6" w:rsidRDefault="006713A1" w:rsidP="006713A1">
            <w:pPr>
              <w:rPr>
                <w:sz w:val="18"/>
                <w:szCs w:val="18"/>
              </w:rPr>
            </w:pPr>
          </w:p>
          <w:p w:rsidR="006713A1" w:rsidRPr="00430AA6" w:rsidRDefault="006713A1" w:rsidP="006713A1">
            <w:pPr>
              <w:rPr>
                <w:sz w:val="18"/>
                <w:szCs w:val="18"/>
              </w:rPr>
            </w:pPr>
          </w:p>
          <w:p w:rsidR="006713A1" w:rsidRPr="00430AA6" w:rsidRDefault="006713A1" w:rsidP="006713A1">
            <w:pPr>
              <w:rPr>
                <w:sz w:val="18"/>
                <w:szCs w:val="18"/>
              </w:rPr>
            </w:pPr>
          </w:p>
          <w:p w:rsidR="006713A1" w:rsidRPr="00430AA6" w:rsidRDefault="006713A1" w:rsidP="00397FC1">
            <w:pPr>
              <w:jc w:val="center"/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>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______________</w:t>
            </w:r>
          </w:p>
          <w:p w:rsidR="006713A1" w:rsidRPr="00F92BEE" w:rsidRDefault="006713A1" w:rsidP="00397FC1">
            <w:pPr>
              <w:jc w:val="center"/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>Muchas gracias.</w:t>
            </w:r>
          </w:p>
        </w:tc>
      </w:tr>
    </w:tbl>
    <w:p w:rsidR="0062239B" w:rsidRDefault="0062239B" w:rsidP="0062239B">
      <w:pPr>
        <w:rPr>
          <w:b/>
          <w:sz w:val="32"/>
          <w:lang w:val="es-ES"/>
        </w:rPr>
      </w:pPr>
    </w:p>
    <w:p w:rsidR="006713A1" w:rsidRDefault="006713A1" w:rsidP="0062239B">
      <w:pPr>
        <w:rPr>
          <w:b/>
          <w:sz w:val="28"/>
          <w:lang w:val="es-ES"/>
        </w:rPr>
      </w:pPr>
    </w:p>
    <w:sectPr w:rsidR="006713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5CC" w:rsidRDefault="003A55CC" w:rsidP="00A3004D">
      <w:pPr>
        <w:spacing w:after="0" w:line="240" w:lineRule="auto"/>
      </w:pPr>
      <w:r>
        <w:separator/>
      </w:r>
    </w:p>
  </w:endnote>
  <w:endnote w:type="continuationSeparator" w:id="0">
    <w:p w:rsidR="003A55CC" w:rsidRDefault="003A55CC" w:rsidP="00A3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5CC" w:rsidRDefault="003A55CC" w:rsidP="00A3004D">
      <w:pPr>
        <w:spacing w:after="0" w:line="240" w:lineRule="auto"/>
      </w:pPr>
      <w:r>
        <w:separator/>
      </w:r>
    </w:p>
  </w:footnote>
  <w:footnote w:type="continuationSeparator" w:id="0">
    <w:p w:rsidR="003A55CC" w:rsidRDefault="003A55CC" w:rsidP="00A3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4D" w:rsidRDefault="00A3004D">
    <w:pPr>
      <w:pStyle w:val="Encabezado"/>
    </w:pPr>
    <w:r w:rsidRPr="001F4866">
      <w:rPr>
        <w:noProof/>
        <w:lang w:eastAsia="es-CL"/>
      </w:rPr>
      <w:drawing>
        <wp:inline distT="0" distB="0" distL="0" distR="0" wp14:anchorId="2677DE6B" wp14:editId="5F9C777A">
          <wp:extent cx="1524000" cy="59323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656" cy="59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E41CD">
      <w:tab/>
    </w:r>
    <w:r w:rsidRPr="00AE41CD">
      <w:rPr>
        <w:b/>
      </w:rPr>
      <w:t xml:space="preserve">Profesor: </w:t>
    </w:r>
    <w:r>
      <w:t>Pablo Fuentes Uribe</w:t>
    </w:r>
  </w:p>
  <w:p w:rsidR="00A3004D" w:rsidRDefault="00A3004D">
    <w:pPr>
      <w:pStyle w:val="Encabezado"/>
    </w:pPr>
    <w:r>
      <w:tab/>
    </w:r>
    <w:r w:rsidR="00AE41CD">
      <w:tab/>
    </w:r>
    <w:r w:rsidRPr="00AE41CD">
      <w:rPr>
        <w:b/>
      </w:rPr>
      <w:t>Correo:</w:t>
    </w:r>
    <w:r>
      <w:t xml:space="preserve"> </w:t>
    </w:r>
    <w:hyperlink r:id="rId2" w:history="1">
      <w:r w:rsidR="001533FC" w:rsidRPr="006A3F0D">
        <w:rPr>
          <w:rStyle w:val="Hipervnculo"/>
        </w:rPr>
        <w:t>pauldefontt@gmail.com</w:t>
      </w:r>
    </w:hyperlink>
  </w:p>
  <w:p w:rsidR="001533FC" w:rsidRDefault="001533FC">
    <w:pPr>
      <w:pStyle w:val="Encabezado"/>
    </w:pPr>
    <w:r>
      <w:tab/>
    </w:r>
    <w:r>
      <w:tab/>
    </w:r>
    <w:r w:rsidRPr="001533FC">
      <w:rPr>
        <w:b/>
      </w:rPr>
      <w:t>Nivel:</w:t>
    </w:r>
    <w:r w:rsidR="00F11CD7">
      <w:t xml:space="preserve"> 3 año medio </w:t>
    </w:r>
  </w:p>
  <w:p w:rsidR="00397FC1" w:rsidRDefault="00397F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6B1"/>
    <w:multiLevelType w:val="hybridMultilevel"/>
    <w:tmpl w:val="F48E830A"/>
    <w:lvl w:ilvl="0" w:tplc="BA1C3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F1B"/>
    <w:multiLevelType w:val="hybridMultilevel"/>
    <w:tmpl w:val="9AECF4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1C8C"/>
    <w:multiLevelType w:val="hybridMultilevel"/>
    <w:tmpl w:val="C3A4E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1C8E"/>
    <w:multiLevelType w:val="hybridMultilevel"/>
    <w:tmpl w:val="2012AC2A"/>
    <w:lvl w:ilvl="0" w:tplc="3A24F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16B7"/>
    <w:multiLevelType w:val="hybridMultilevel"/>
    <w:tmpl w:val="216478B8"/>
    <w:lvl w:ilvl="0" w:tplc="8FC8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26B6A"/>
    <w:rsid w:val="0004696C"/>
    <w:rsid w:val="000E55C2"/>
    <w:rsid w:val="000F364D"/>
    <w:rsid w:val="001533FC"/>
    <w:rsid w:val="001C1417"/>
    <w:rsid w:val="001D677D"/>
    <w:rsid w:val="001E6659"/>
    <w:rsid w:val="001F6AC8"/>
    <w:rsid w:val="00221156"/>
    <w:rsid w:val="002561E5"/>
    <w:rsid w:val="0027174F"/>
    <w:rsid w:val="002A30C7"/>
    <w:rsid w:val="002B5616"/>
    <w:rsid w:val="00353B03"/>
    <w:rsid w:val="00386B50"/>
    <w:rsid w:val="00397C01"/>
    <w:rsid w:val="00397FC1"/>
    <w:rsid w:val="003A55CC"/>
    <w:rsid w:val="003C1A22"/>
    <w:rsid w:val="00525CEA"/>
    <w:rsid w:val="00562014"/>
    <w:rsid w:val="00594C4A"/>
    <w:rsid w:val="00597094"/>
    <w:rsid w:val="005C1FEB"/>
    <w:rsid w:val="005D7A25"/>
    <w:rsid w:val="005F513F"/>
    <w:rsid w:val="00600334"/>
    <w:rsid w:val="00614AB5"/>
    <w:rsid w:val="0062239B"/>
    <w:rsid w:val="006326BB"/>
    <w:rsid w:val="00665B3B"/>
    <w:rsid w:val="006713A1"/>
    <w:rsid w:val="006C68C9"/>
    <w:rsid w:val="007279FE"/>
    <w:rsid w:val="00757888"/>
    <w:rsid w:val="00793AE3"/>
    <w:rsid w:val="007A5DE9"/>
    <w:rsid w:val="007B375F"/>
    <w:rsid w:val="007B422E"/>
    <w:rsid w:val="007D239A"/>
    <w:rsid w:val="00800D7E"/>
    <w:rsid w:val="00860EAE"/>
    <w:rsid w:val="008E719E"/>
    <w:rsid w:val="008E7F68"/>
    <w:rsid w:val="00911F7F"/>
    <w:rsid w:val="009F7AE1"/>
    <w:rsid w:val="00A111A7"/>
    <w:rsid w:val="00A3004D"/>
    <w:rsid w:val="00A643C0"/>
    <w:rsid w:val="00A95612"/>
    <w:rsid w:val="00AD6651"/>
    <w:rsid w:val="00AE41CD"/>
    <w:rsid w:val="00AE750E"/>
    <w:rsid w:val="00B72EF6"/>
    <w:rsid w:val="00B97AB0"/>
    <w:rsid w:val="00BA2215"/>
    <w:rsid w:val="00BB2E15"/>
    <w:rsid w:val="00C01DE5"/>
    <w:rsid w:val="00C25887"/>
    <w:rsid w:val="00C25CFB"/>
    <w:rsid w:val="00C35DFF"/>
    <w:rsid w:val="00C74A36"/>
    <w:rsid w:val="00C86623"/>
    <w:rsid w:val="00C9101C"/>
    <w:rsid w:val="00CA780C"/>
    <w:rsid w:val="00CB4355"/>
    <w:rsid w:val="00D213A3"/>
    <w:rsid w:val="00D430BF"/>
    <w:rsid w:val="00D556A9"/>
    <w:rsid w:val="00DA3C31"/>
    <w:rsid w:val="00DB67E4"/>
    <w:rsid w:val="00DF34B7"/>
    <w:rsid w:val="00E003CC"/>
    <w:rsid w:val="00E15FC9"/>
    <w:rsid w:val="00EB4E40"/>
    <w:rsid w:val="00EE1106"/>
    <w:rsid w:val="00EF1EFC"/>
    <w:rsid w:val="00EF2DB5"/>
    <w:rsid w:val="00F11CD7"/>
    <w:rsid w:val="00F12B45"/>
    <w:rsid w:val="00F62CCC"/>
    <w:rsid w:val="00F97D8F"/>
    <w:rsid w:val="00FB5E08"/>
    <w:rsid w:val="00FC5CC7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030D1"/>
  <w15:chartTrackingRefBased/>
  <w15:docId w15:val="{88036550-78BF-4208-9BA5-EC0304C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4D"/>
  </w:style>
  <w:style w:type="paragraph" w:styleId="Piedepgina">
    <w:name w:val="footer"/>
    <w:basedOn w:val="Normal"/>
    <w:link w:val="PiedepginaCar"/>
    <w:uiPriority w:val="99"/>
    <w:unhideWhenUsed/>
    <w:rsid w:val="00A30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4D"/>
  </w:style>
  <w:style w:type="character" w:customStyle="1" w:styleId="Ttulo1Car">
    <w:name w:val="Título 1 Car"/>
    <w:basedOn w:val="Fuentedeprrafopredeter"/>
    <w:link w:val="Ttulo1"/>
    <w:uiPriority w:val="9"/>
    <w:rsid w:val="00A30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533F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66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2E15"/>
    <w:rPr>
      <w:color w:val="808080"/>
    </w:rPr>
  </w:style>
  <w:style w:type="paragraph" w:customStyle="1" w:styleId="Default">
    <w:name w:val="Default"/>
    <w:rsid w:val="00CA7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defont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5033-A133-4D25-8777-65658DE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ientacion</cp:lastModifiedBy>
  <cp:revision>2</cp:revision>
  <dcterms:created xsi:type="dcterms:W3CDTF">2020-05-12T14:53:00Z</dcterms:created>
  <dcterms:modified xsi:type="dcterms:W3CDTF">2020-05-12T14:53:00Z</dcterms:modified>
</cp:coreProperties>
</file>